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A07C6F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A07C6F">
        <w:rPr>
          <w:rFonts w:hint="eastAsia"/>
          <w:sz w:val="32"/>
          <w:szCs w:val="32"/>
        </w:rPr>
        <w:t>学社員等のための土木工学入門教室（ＩＮ京都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38156F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38156F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</w:t>
      </w:r>
      <w:r w:rsidR="0038156F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A4" w:rsidRDefault="006F7FA4" w:rsidP="00373E75">
      <w:r>
        <w:separator/>
      </w:r>
    </w:p>
  </w:endnote>
  <w:endnote w:type="continuationSeparator" w:id="0">
    <w:p w:rsidR="006F7FA4" w:rsidRDefault="006F7FA4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A4" w:rsidRDefault="006F7FA4" w:rsidP="00373E75">
      <w:r>
        <w:separator/>
      </w:r>
    </w:p>
  </w:footnote>
  <w:footnote w:type="continuationSeparator" w:id="0">
    <w:p w:rsidR="006F7FA4" w:rsidRDefault="006F7FA4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156F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6F7FA4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07C6F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B5247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7F56-F7C7-4BCE-A6EA-97AA7DE9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19-10-24T05:30:00Z</dcterms:modified>
</cp:coreProperties>
</file>